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e kopije dokumentov, priložene v poročilu,</w:t>
      </w:r>
      <w:r w:rsidR="003A747F">
        <w:rPr>
          <w:rFonts w:asciiTheme="majorHAnsi" w:hAnsiTheme="majorHAnsi" w:cstheme="majorHAnsi"/>
        </w:rPr>
        <w:t xml:space="preserve"> enake</w:t>
      </w:r>
      <w:r w:rsidRPr="0015144A">
        <w:rPr>
          <w:rFonts w:asciiTheme="majorHAnsi" w:hAnsiTheme="majorHAnsi" w:cstheme="majorHAnsi"/>
        </w:rPr>
        <w:t xml:space="preserve"> originalom;</w:t>
      </w:r>
    </w:p>
    <w:p w14:paraId="430B73F7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i upoštevani predpisi o javnem naročanju in navodila donatorjev;</w:t>
      </w:r>
    </w:p>
    <w:p w14:paraId="296CA206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BF968D9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bomo hranili </w:t>
      </w:r>
      <w:r w:rsidR="00FB45CC" w:rsidRPr="0015144A">
        <w:rPr>
          <w:rFonts w:asciiTheme="majorHAnsi" w:hAnsiTheme="majorHAnsi" w:cstheme="majorHAnsi"/>
        </w:rPr>
        <w:t xml:space="preserve">vso </w:t>
      </w:r>
      <w:r w:rsidRPr="0015144A">
        <w:rPr>
          <w:rFonts w:asciiTheme="majorHAnsi" w:hAnsiTheme="majorHAnsi" w:cstheme="majorHAnsi"/>
        </w:rPr>
        <w:t xml:space="preserve">projektno dokumentacijo </w:t>
      </w:r>
      <w:r w:rsidR="00FB45CC" w:rsidRPr="0015144A">
        <w:rPr>
          <w:rFonts w:asciiTheme="majorHAnsi" w:hAnsiTheme="majorHAnsi" w:cstheme="majorHAnsi"/>
        </w:rPr>
        <w:t>najmanj do 31. 12. 2029</w:t>
      </w:r>
      <w:r w:rsidRPr="0015144A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90CE" w14:textId="77777777" w:rsidR="00E80490" w:rsidRDefault="00E80490" w:rsidP="005E32C4">
      <w:pPr>
        <w:spacing w:after="0" w:line="240" w:lineRule="auto"/>
      </w:pPr>
      <w:r>
        <w:separator/>
      </w:r>
    </w:p>
  </w:endnote>
  <w:endnote w:type="continuationSeparator" w:id="0">
    <w:p w14:paraId="54127E2B" w14:textId="77777777" w:rsidR="00E80490" w:rsidRDefault="00E80490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E80490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001D17FA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5656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E80490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EA7B" w14:textId="77777777" w:rsidR="00E80490" w:rsidRDefault="00E80490" w:rsidP="005E32C4">
      <w:pPr>
        <w:spacing w:after="0" w:line="240" w:lineRule="auto"/>
      </w:pPr>
      <w:r>
        <w:separator/>
      </w:r>
    </w:p>
  </w:footnote>
  <w:footnote w:type="continuationSeparator" w:id="0">
    <w:p w14:paraId="152C522F" w14:textId="77777777" w:rsidR="00E80490" w:rsidRDefault="00E80490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E80490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E80490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A747F"/>
    <w:rsid w:val="003E38CC"/>
    <w:rsid w:val="00406C72"/>
    <w:rsid w:val="00580D20"/>
    <w:rsid w:val="005811F8"/>
    <w:rsid w:val="005968D0"/>
    <w:rsid w:val="005B7586"/>
    <w:rsid w:val="005E32C4"/>
    <w:rsid w:val="00605656"/>
    <w:rsid w:val="006D202C"/>
    <w:rsid w:val="00736638"/>
    <w:rsid w:val="007425FB"/>
    <w:rsid w:val="007B07F0"/>
    <w:rsid w:val="00893C7F"/>
    <w:rsid w:val="00947617"/>
    <w:rsid w:val="009E3A79"/>
    <w:rsid w:val="00B4130A"/>
    <w:rsid w:val="00B87E7D"/>
    <w:rsid w:val="00BC21D4"/>
    <w:rsid w:val="00BF18A1"/>
    <w:rsid w:val="00C008B8"/>
    <w:rsid w:val="00D809E9"/>
    <w:rsid w:val="00DA77DC"/>
    <w:rsid w:val="00E80490"/>
    <w:rsid w:val="00EB1916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437374-3D6D-4C27-AA28-016AE70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6-10T09:29:00Z</dcterms:created>
  <dcterms:modified xsi:type="dcterms:W3CDTF">2022-06-10T09:29:00Z</dcterms:modified>
</cp:coreProperties>
</file>